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1CBBF24E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7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334700C8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24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024B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08777CEA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7B7BB3">
        <w:rPr>
          <w:rFonts w:ascii="Times New Roman" w:hAnsi="Times New Roman"/>
          <w:bCs/>
          <w:sz w:val="24"/>
        </w:rPr>
        <w:t>7</w:t>
      </w:r>
      <w:r w:rsidR="00F024BC">
        <w:rPr>
          <w:rFonts w:ascii="Times New Roman" w:hAnsi="Times New Roman"/>
          <w:bCs/>
          <w:sz w:val="24"/>
        </w:rPr>
        <w:t>5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49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4C72829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2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F024BC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50735ACD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9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F024BC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2237E873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2</w:t>
      </w:r>
      <w:r w:rsidR="00D6392C">
        <w:rPr>
          <w:rFonts w:ascii="Times New Roman" w:hAnsi="Times New Roman"/>
          <w:bCs/>
          <w:sz w:val="24"/>
        </w:rPr>
        <w:t>2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1ED821D1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7</w:t>
      </w:r>
      <w:r w:rsidR="00F024BC">
        <w:rPr>
          <w:rFonts w:ascii="Times New Roman" w:hAnsi="Times New Roman"/>
          <w:bCs/>
          <w:sz w:val="24"/>
        </w:rPr>
        <w:t>5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68FC598C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7</w:t>
      </w:r>
      <w:r w:rsidR="00F024BC">
        <w:rPr>
          <w:rFonts w:ascii="Times New Roman" w:eastAsia="Calibri" w:hAnsi="Times New Roman" w:cs="Times New Roman"/>
          <w:sz w:val="24"/>
          <w:szCs w:val="24"/>
        </w:rPr>
        <w:t>5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49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F024BC" w:rsidRPr="00F024BC" w14:paraId="5D200051" w14:textId="77777777" w:rsidTr="009C6715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3E31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C175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6F4E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024BC" w:rsidRPr="00F024BC" w14:paraId="121F8B80" w14:textId="77777777" w:rsidTr="009C671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FC5E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6CED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A493" w14:textId="77777777" w:rsidR="00F024BC" w:rsidRPr="00F024BC" w:rsidRDefault="00F024BC" w:rsidP="00F024B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024BC" w:rsidRPr="00F024BC" w14:paraId="5B88D4E8" w14:textId="77777777" w:rsidTr="009C671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56C9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3A14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0209" w14:textId="77777777" w:rsidR="00F024BC" w:rsidRPr="00F024BC" w:rsidRDefault="00F024BC" w:rsidP="00F024B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/Б/</w:t>
            </w:r>
            <w:proofErr w:type="spellStart"/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F024BC" w:rsidRPr="00F024BC" w14:paraId="3140ADDE" w14:textId="77777777" w:rsidTr="009C6715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A69E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C92D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8BA8" w14:textId="77777777" w:rsidR="00F024BC" w:rsidRPr="00F024BC" w:rsidRDefault="00F024BC" w:rsidP="00F024B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F024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67146A5F" w14:textId="77777777" w:rsidR="00F024BC" w:rsidRPr="00F024BC" w:rsidRDefault="00F024BC" w:rsidP="00F024B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5419D26" w14:textId="77777777" w:rsidR="00F024BC" w:rsidRPr="00F024BC" w:rsidRDefault="00F024BC" w:rsidP="00F024B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F024B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F02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024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F024B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1367E18" w14:textId="77777777" w:rsidR="00F024BC" w:rsidRPr="00F024BC" w:rsidRDefault="00F024BC" w:rsidP="00F024B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F024BC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290168A" w14:textId="77777777" w:rsidR="00F024BC" w:rsidRPr="00F024BC" w:rsidRDefault="00F024BC" w:rsidP="00F024B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CBD9256" w14:textId="77777777" w:rsidR="00F024BC" w:rsidRPr="00F024BC" w:rsidRDefault="00F024BC" w:rsidP="00F024B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F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FA3BDCB" w14:textId="77777777" w:rsidR="00F024BC" w:rsidRPr="00F024BC" w:rsidRDefault="00F024BC" w:rsidP="00F024B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7B4D257" w14:textId="77777777" w:rsidR="00F024BC" w:rsidRPr="00F024BC" w:rsidRDefault="00F024BC" w:rsidP="00F024BC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F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F02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F612EC" w14:textId="77777777" w:rsidR="00F024BC" w:rsidRPr="00F024BC" w:rsidRDefault="00F32615" w:rsidP="00F024B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F024BC" w:rsidRPr="00F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F024BC" w:rsidRPr="00F024BC" w14:paraId="085261B4" w14:textId="77777777" w:rsidTr="009C671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F817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470C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7624" w14:textId="77777777" w:rsidR="00F024BC" w:rsidRPr="00F024BC" w:rsidRDefault="00F024BC" w:rsidP="00F024B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F024BC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8B73AAA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F0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F024B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F024BC" w:rsidRPr="00F024BC" w14:paraId="116E106C" w14:textId="77777777" w:rsidTr="009C6715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7AF6FA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C4B1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750C" w14:textId="77777777" w:rsidR="00F024BC" w:rsidRPr="00F024BC" w:rsidRDefault="00F024BC" w:rsidP="00F024B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F024BC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F024BC" w:rsidRPr="00F024BC" w14:paraId="15E8142A" w14:textId="77777777" w:rsidTr="009C6715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C884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3C28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99F6" w14:textId="77777777" w:rsidR="00F024BC" w:rsidRPr="00F024BC" w:rsidRDefault="00F024BC" w:rsidP="00F024B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4B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F024BC" w:rsidRPr="00F024BC" w14:paraId="739BF00D" w14:textId="77777777" w:rsidTr="009C671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3FAA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1D46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C8F7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34CE90F6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F024BC" w:rsidRPr="00F024BC" w14:paraId="2D0B93EF" w14:textId="77777777" w:rsidTr="009C671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15E3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865A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D8D9" w14:textId="77777777" w:rsidR="00F024BC" w:rsidRPr="00F024BC" w:rsidRDefault="00F024BC" w:rsidP="00F024BC">
            <w:pPr>
              <w:numPr>
                <w:ilvl w:val="0"/>
                <w:numId w:val="3"/>
              </w:numPr>
              <w:spacing w:before="0" w:after="160" w:line="259" w:lineRule="auto"/>
              <w:ind w:left="0" w:firstLine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0DEF8D7" w14:textId="77777777" w:rsidR="00F024BC" w:rsidRPr="00F024BC" w:rsidRDefault="00F024BC" w:rsidP="00F024BC">
            <w:pPr>
              <w:numPr>
                <w:ilvl w:val="0"/>
                <w:numId w:val="3"/>
              </w:numPr>
              <w:spacing w:before="0" w:after="160" w:line="259" w:lineRule="auto"/>
              <w:ind w:left="0" w:firstLine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74FD1B41" w14:textId="2398BCEF" w:rsidR="00F024BC" w:rsidRPr="00F024BC" w:rsidRDefault="00F024BC" w:rsidP="00F024BC">
            <w:pPr>
              <w:numPr>
                <w:ilvl w:val="0"/>
                <w:numId w:val="3"/>
              </w:numPr>
              <w:spacing w:before="0" w:after="160" w:line="259" w:lineRule="auto"/>
              <w:ind w:left="0" w:firstLine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F024BC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F024BC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F024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20 мин. (время московское). </w:t>
            </w:r>
          </w:p>
        </w:tc>
      </w:tr>
      <w:tr w:rsidR="00F024BC" w:rsidRPr="00F024BC" w14:paraId="2352E8CA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1376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7553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DABA" w14:textId="29ED1FEB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9</w:t>
            </w:r>
            <w:r w:rsidRPr="00F024BC">
              <w:rPr>
                <w:rFonts w:ascii="Times New Roman" w:hAnsi="Times New Roman"/>
                <w:bCs/>
                <w:sz w:val="24"/>
              </w:rPr>
              <w:t xml:space="preserve">» марта 2018 года 10 час. 20 мин.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F024BC" w:rsidRPr="00F024BC" w14:paraId="3A63DB7D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5158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6D24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E58E" w14:textId="50B21E46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4BC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2</w:t>
            </w:r>
            <w:r w:rsidRPr="00F024BC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F024BC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65604C81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F024BC" w:rsidRPr="00F024BC" w14:paraId="4F97AA4E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1018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3FB7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FE89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F024BC" w:rsidRPr="00F024BC" w14:paraId="6FB23257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58B1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366C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A8F2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F024BC" w:rsidRPr="00F024BC" w14:paraId="0F0A50C9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190F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2C30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222E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F024BC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4AFF209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F024BC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CE52D5E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024BC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24BC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F024BC" w:rsidRPr="00F024BC" w14:paraId="128F2EA1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D622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A925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E5A2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F024BC" w:rsidRPr="00F024BC" w14:paraId="79CA7E82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8180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C905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7D2A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F024BC">
              <w:rPr>
                <w:sz w:val="24"/>
                <w:szCs w:val="24"/>
              </w:rPr>
              <w:t xml:space="preserve"> </w:t>
            </w:r>
            <w:r w:rsidRPr="00F024BC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024BC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F024BC" w:rsidRPr="00F024BC" w14:paraId="2F5C3724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41A7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8A64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t xml:space="preserve">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1FA8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F024BC" w:rsidRPr="00F024BC" w14:paraId="0B0A0FAF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2203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C74C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9256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01725295"/>
            <w:r w:rsidRPr="00F024BC">
              <w:rPr>
                <w:rFonts w:ascii="Times New Roman" w:hAnsi="Times New Roman"/>
                <w:bCs/>
                <w:sz w:val="24"/>
              </w:rPr>
              <w:t>42 279 884,03 руб. (</w:t>
            </w:r>
            <w:bookmarkEnd w:id="1"/>
            <w:r w:rsidRPr="00F024BC">
              <w:rPr>
                <w:rFonts w:ascii="Times New Roman" w:hAnsi="Times New Roman"/>
                <w:bCs/>
                <w:sz w:val="24"/>
              </w:rPr>
              <w:t>Сорок два миллиона двести семьдесят девять тысяч восемьсот восемьдесят четыре рубля 3 копейки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06B5E475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F024BC" w:rsidRPr="00F024BC" w14:paraId="6F6A08BF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6260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C064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62B1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A55FA24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4BC" w:rsidRPr="00F024BC" w14:paraId="67D285AC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8724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3E60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E1F5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9656238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F024BC">
              <w:rPr>
                <w:rFonts w:ascii="Times New Roman" w:hAnsi="Times New Roman"/>
                <w:sz w:val="24"/>
              </w:rPr>
              <w:t>2 113 994,20 руб. (Два миллиона сто тринадцать тысяч девятьсот девяносто четыре рубля 20 копеек).</w:t>
            </w:r>
          </w:p>
          <w:p w14:paraId="4176060A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F024BC" w:rsidRPr="00F024BC" w14:paraId="3CA7B90A" w14:textId="77777777" w:rsidTr="009C6715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01BC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5280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E418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C4266A0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F024BC">
              <w:rPr>
                <w:sz w:val="24"/>
                <w:szCs w:val="24"/>
              </w:rPr>
              <w:t xml:space="preserve">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A67F646" w14:textId="77777777" w:rsidR="00F024BC" w:rsidRPr="00F024BC" w:rsidRDefault="00F024BC" w:rsidP="00F024BC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F024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2 683 965,21 руб. (Двенадцать миллионов шестьсот восемьдесят три тысячи девятьсот шестьдесят пять рублей 21 копейка).</w:t>
            </w:r>
          </w:p>
          <w:p w14:paraId="215F8F82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F02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6A112AEB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FA85828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84AC7C0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F024B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F024B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F024B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17DE0D0F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F024BC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F024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F024BC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24BC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F024BC" w:rsidRPr="00F024BC" w14:paraId="4F773FC2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7E24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E5D3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92B7" w14:textId="77777777" w:rsidR="00F024BC" w:rsidRPr="00F024BC" w:rsidRDefault="00F024BC" w:rsidP="00F024BC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C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F024BC" w:rsidRPr="00F024BC" w14:paraId="2C73F319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E80B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BD6C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A064" w14:textId="77777777" w:rsidR="00F024BC" w:rsidRPr="00F024BC" w:rsidRDefault="00F024BC" w:rsidP="00F024B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F024BC" w:rsidRPr="00F024BC" w14:paraId="662916AC" w14:textId="77777777" w:rsidTr="009C671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C698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9E1F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CA21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F024BC" w:rsidRPr="00F024BC" w14:paraId="1DBF0FC2" w14:textId="77777777" w:rsidTr="009C6715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B7A6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3C1D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F216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F024BC" w:rsidRPr="00F024BC" w14:paraId="1F2E173A" w14:textId="77777777" w:rsidTr="009C671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502E" w14:textId="77777777" w:rsidR="00F024BC" w:rsidRPr="00F024BC" w:rsidRDefault="00F024BC" w:rsidP="00F024B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D239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A28F" w14:textId="77777777" w:rsidR="00F024BC" w:rsidRPr="00F024BC" w:rsidRDefault="00F024BC" w:rsidP="00F024B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69FE9B95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F024BC">
        <w:rPr>
          <w:rFonts w:ascii="Times New Roman" w:hAnsi="Times New Roman"/>
          <w:bCs/>
          <w:sz w:val="24"/>
        </w:rPr>
        <w:t>5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03450558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F024BC">
        <w:rPr>
          <w:rFonts w:ascii="Times New Roman" w:hAnsi="Times New Roman"/>
          <w:bCs/>
          <w:sz w:val="24"/>
        </w:rPr>
        <w:t>5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F32615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3" w:name="_GoBack"/>
      <w:bookmarkEnd w:id="3"/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36EF1D32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615">
          <w:rPr>
            <w:noProof/>
          </w:rPr>
          <w:t>5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44753D"/>
    <w:rsid w:val="0044769C"/>
    <w:rsid w:val="004534C4"/>
    <w:rsid w:val="00463F6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B6930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32615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CC8D-00FC-47C3-92FC-37F9FA49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6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06</cp:revision>
  <cp:lastPrinted>2018-02-15T13:22:00Z</cp:lastPrinted>
  <dcterms:created xsi:type="dcterms:W3CDTF">2016-12-07T07:14:00Z</dcterms:created>
  <dcterms:modified xsi:type="dcterms:W3CDTF">2018-02-15T13:22:00Z</dcterms:modified>
</cp:coreProperties>
</file>